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noProof/>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112D2B77" w:rsidR="00302F2C" w:rsidRDefault="00840BE6">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C576BC">
          <w:rPr>
            <w:noProof/>
            <w:webHidden/>
          </w:rPr>
          <w:t>4</w:t>
        </w:r>
        <w:r w:rsidR="00302F2C">
          <w:rPr>
            <w:noProof/>
            <w:webHidden/>
          </w:rPr>
          <w:fldChar w:fldCharType="end"/>
        </w:r>
      </w:hyperlink>
    </w:p>
    <w:p w14:paraId="41DDEDF4" w14:textId="583E2C7B" w:rsidR="00302F2C" w:rsidRDefault="00840BE6">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C576BC">
          <w:rPr>
            <w:noProof/>
            <w:webHidden/>
          </w:rPr>
          <w:t>4</w:t>
        </w:r>
        <w:r w:rsidR="00302F2C">
          <w:rPr>
            <w:noProof/>
            <w:webHidden/>
          </w:rPr>
          <w:fldChar w:fldCharType="end"/>
        </w:r>
      </w:hyperlink>
    </w:p>
    <w:p w14:paraId="79FE8E1E" w14:textId="3C7AD28B" w:rsidR="00302F2C" w:rsidRDefault="00840BE6">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C576BC">
          <w:rPr>
            <w:noProof/>
            <w:webHidden/>
          </w:rPr>
          <w:t>4</w:t>
        </w:r>
        <w:r w:rsidR="00302F2C">
          <w:rPr>
            <w:noProof/>
            <w:webHidden/>
          </w:rPr>
          <w:fldChar w:fldCharType="end"/>
        </w:r>
      </w:hyperlink>
    </w:p>
    <w:p w14:paraId="359F04FE" w14:textId="450AD59B" w:rsidR="00302F2C" w:rsidRDefault="00840BE6">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bookmarkStart w:id="0" w:name="_GoBack"/>
        <w:bookmarkEnd w:id="0"/>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C576BC">
          <w:rPr>
            <w:noProof/>
            <w:webHidden/>
          </w:rPr>
          <w:t>6</w:t>
        </w:r>
        <w:r w:rsidR="00302F2C">
          <w:rPr>
            <w:noProof/>
            <w:webHidden/>
          </w:rPr>
          <w:fldChar w:fldCharType="end"/>
        </w:r>
      </w:hyperlink>
    </w:p>
    <w:p w14:paraId="308F53EC" w14:textId="4803DCBF" w:rsidR="00302F2C" w:rsidRDefault="00840BE6">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C576BC">
          <w:rPr>
            <w:noProof/>
            <w:webHidden/>
          </w:rPr>
          <w:t>6</w:t>
        </w:r>
        <w:r w:rsidR="00302F2C">
          <w:rPr>
            <w:noProof/>
            <w:webHidden/>
          </w:rPr>
          <w:fldChar w:fldCharType="end"/>
        </w:r>
      </w:hyperlink>
    </w:p>
    <w:p w14:paraId="059361CD" w14:textId="4507779C" w:rsidR="00302F2C" w:rsidRDefault="00840BE6">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C576BC">
          <w:rPr>
            <w:noProof/>
            <w:webHidden/>
          </w:rPr>
          <w:t>6</w:t>
        </w:r>
        <w:r w:rsidR="00302F2C">
          <w:rPr>
            <w:noProof/>
            <w:webHidden/>
          </w:rPr>
          <w:fldChar w:fldCharType="end"/>
        </w:r>
      </w:hyperlink>
    </w:p>
    <w:p w14:paraId="021B9984" w14:textId="4C99F19F" w:rsidR="00302F2C" w:rsidRDefault="00840BE6">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C576BC">
          <w:rPr>
            <w:noProof/>
            <w:webHidden/>
          </w:rPr>
          <w:t>6</w:t>
        </w:r>
        <w:r w:rsidR="00302F2C">
          <w:rPr>
            <w:noProof/>
            <w:webHidden/>
          </w:rPr>
          <w:fldChar w:fldCharType="end"/>
        </w:r>
      </w:hyperlink>
    </w:p>
    <w:p w14:paraId="77DD1E96" w14:textId="0AB93631" w:rsidR="00302F2C" w:rsidRDefault="00840BE6">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C576BC">
          <w:rPr>
            <w:noProof/>
            <w:webHidden/>
          </w:rPr>
          <w:t>6</w:t>
        </w:r>
        <w:r w:rsidR="00302F2C">
          <w:rPr>
            <w:noProof/>
            <w:webHidden/>
          </w:rPr>
          <w:fldChar w:fldCharType="end"/>
        </w:r>
      </w:hyperlink>
    </w:p>
    <w:p w14:paraId="78EB6530" w14:textId="61D9360B" w:rsidR="00302F2C" w:rsidRDefault="00840BE6">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C576BC">
          <w:rPr>
            <w:noProof/>
            <w:webHidden/>
          </w:rPr>
          <w:t>6</w:t>
        </w:r>
        <w:r w:rsidR="00302F2C">
          <w:rPr>
            <w:noProof/>
            <w:webHidden/>
          </w:rPr>
          <w:fldChar w:fldCharType="end"/>
        </w:r>
      </w:hyperlink>
    </w:p>
    <w:p w14:paraId="7995ED93" w14:textId="3D5E174B"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07C82C72" w14:textId="4FF3160C" w:rsidR="00302F2C" w:rsidRDefault="00840BE6">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255DD7A0" w14:textId="55BE2A66"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1C25D02C" w14:textId="3BDFB535"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71AFE08D" w14:textId="33B0E332"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034686C0" w14:textId="16E76207"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43AC1B3D" w14:textId="5D3F6283" w:rsidR="00302F2C" w:rsidRDefault="00840BE6">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3C9DC270" w14:textId="39935ACE"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C576BC">
          <w:rPr>
            <w:noProof/>
            <w:webHidden/>
          </w:rPr>
          <w:t>8</w:t>
        </w:r>
        <w:r w:rsidR="00302F2C">
          <w:rPr>
            <w:noProof/>
            <w:webHidden/>
          </w:rPr>
          <w:fldChar w:fldCharType="end"/>
        </w:r>
      </w:hyperlink>
    </w:p>
    <w:p w14:paraId="0B3913EA" w14:textId="5C0CA161"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C576BC">
          <w:rPr>
            <w:noProof/>
            <w:webHidden/>
          </w:rPr>
          <w:t>9</w:t>
        </w:r>
        <w:r w:rsidR="00302F2C">
          <w:rPr>
            <w:noProof/>
            <w:webHidden/>
          </w:rPr>
          <w:fldChar w:fldCharType="end"/>
        </w:r>
      </w:hyperlink>
    </w:p>
    <w:p w14:paraId="27BDA797" w14:textId="1286440F"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C576BC">
          <w:rPr>
            <w:noProof/>
            <w:webHidden/>
          </w:rPr>
          <w:t>9</w:t>
        </w:r>
        <w:r w:rsidR="00302F2C">
          <w:rPr>
            <w:noProof/>
            <w:webHidden/>
          </w:rPr>
          <w:fldChar w:fldCharType="end"/>
        </w:r>
      </w:hyperlink>
    </w:p>
    <w:p w14:paraId="31D30C72" w14:textId="3B6BA9B2" w:rsidR="00302F2C" w:rsidRDefault="00840BE6">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C576BC">
          <w:rPr>
            <w:noProof/>
            <w:webHidden/>
          </w:rPr>
          <w:t>10</w:t>
        </w:r>
        <w:r w:rsidR="00302F2C">
          <w:rPr>
            <w:noProof/>
            <w:webHidden/>
          </w:rPr>
          <w:fldChar w:fldCharType="end"/>
        </w:r>
      </w:hyperlink>
    </w:p>
    <w:p w14:paraId="08913AEC" w14:textId="23C12FCB"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C576BC">
          <w:rPr>
            <w:noProof/>
            <w:webHidden/>
          </w:rPr>
          <w:t>10</w:t>
        </w:r>
        <w:r w:rsidR="00302F2C">
          <w:rPr>
            <w:noProof/>
            <w:webHidden/>
          </w:rPr>
          <w:fldChar w:fldCharType="end"/>
        </w:r>
      </w:hyperlink>
    </w:p>
    <w:p w14:paraId="468E2A7A" w14:textId="4B579FB6"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C576BC">
          <w:rPr>
            <w:noProof/>
            <w:webHidden/>
          </w:rPr>
          <w:t>11</w:t>
        </w:r>
        <w:r w:rsidR="00302F2C">
          <w:rPr>
            <w:noProof/>
            <w:webHidden/>
          </w:rPr>
          <w:fldChar w:fldCharType="end"/>
        </w:r>
      </w:hyperlink>
    </w:p>
    <w:p w14:paraId="570073BE" w14:textId="2D1C8697" w:rsidR="00302F2C" w:rsidRDefault="00840BE6">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C576BC">
          <w:rPr>
            <w:noProof/>
            <w:webHidden/>
          </w:rPr>
          <w:t>11</w:t>
        </w:r>
        <w:r w:rsidR="00302F2C">
          <w:rPr>
            <w:noProof/>
            <w:webHidden/>
          </w:rPr>
          <w:fldChar w:fldCharType="end"/>
        </w:r>
      </w:hyperlink>
    </w:p>
    <w:p w14:paraId="47652FAB" w14:textId="0D55BD4D" w:rsidR="00302F2C" w:rsidRDefault="00840BE6">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C576BC">
          <w:rPr>
            <w:noProof/>
            <w:webHidden/>
          </w:rPr>
          <w:t>11</w:t>
        </w:r>
        <w:r w:rsidR="00302F2C">
          <w:rPr>
            <w:noProof/>
            <w:webHidden/>
          </w:rPr>
          <w:fldChar w:fldCharType="end"/>
        </w:r>
      </w:hyperlink>
    </w:p>
    <w:p w14:paraId="0FE27F54" w14:textId="6174F47A"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C576BC">
          <w:rPr>
            <w:noProof/>
            <w:webHidden/>
          </w:rPr>
          <w:t>11</w:t>
        </w:r>
        <w:r w:rsidR="00302F2C">
          <w:rPr>
            <w:noProof/>
            <w:webHidden/>
          </w:rPr>
          <w:fldChar w:fldCharType="end"/>
        </w:r>
      </w:hyperlink>
    </w:p>
    <w:p w14:paraId="7F3B6293" w14:textId="60AAE494"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C576BC">
          <w:rPr>
            <w:noProof/>
            <w:webHidden/>
          </w:rPr>
          <w:t>11</w:t>
        </w:r>
        <w:r w:rsidR="00302F2C">
          <w:rPr>
            <w:noProof/>
            <w:webHidden/>
          </w:rPr>
          <w:fldChar w:fldCharType="end"/>
        </w:r>
      </w:hyperlink>
    </w:p>
    <w:p w14:paraId="24418FEC" w14:textId="212B55E6"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C576BC">
          <w:rPr>
            <w:noProof/>
            <w:webHidden/>
          </w:rPr>
          <w:t>11</w:t>
        </w:r>
        <w:r w:rsidR="00302F2C">
          <w:rPr>
            <w:noProof/>
            <w:webHidden/>
          </w:rPr>
          <w:fldChar w:fldCharType="end"/>
        </w:r>
      </w:hyperlink>
    </w:p>
    <w:p w14:paraId="023B2795" w14:textId="7C21DCAB" w:rsidR="00302F2C" w:rsidRDefault="00840BE6">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C576BC">
          <w:rPr>
            <w:noProof/>
            <w:webHidden/>
          </w:rPr>
          <w:t>12</w:t>
        </w:r>
        <w:r w:rsidR="00302F2C">
          <w:rPr>
            <w:noProof/>
            <w:webHidden/>
          </w:rPr>
          <w:fldChar w:fldCharType="end"/>
        </w:r>
      </w:hyperlink>
    </w:p>
    <w:p w14:paraId="326A2040" w14:textId="034C633B" w:rsidR="00302F2C" w:rsidRDefault="00840BE6">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C576BC">
          <w:rPr>
            <w:noProof/>
            <w:webHidden/>
          </w:rPr>
          <w:t>13</w:t>
        </w:r>
        <w:r w:rsidR="00302F2C">
          <w:rPr>
            <w:noProof/>
            <w:webHidden/>
          </w:rPr>
          <w:fldChar w:fldCharType="end"/>
        </w:r>
      </w:hyperlink>
    </w:p>
    <w:p w14:paraId="2C63F5AB" w14:textId="12BA575B" w:rsidR="00302F2C" w:rsidRDefault="00840BE6">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C576BC">
          <w:rPr>
            <w:noProof/>
            <w:webHidden/>
          </w:rPr>
          <w:t>13</w:t>
        </w:r>
        <w:r w:rsidR="00302F2C">
          <w:rPr>
            <w:noProof/>
            <w:webHidden/>
          </w:rPr>
          <w:fldChar w:fldCharType="end"/>
        </w:r>
      </w:hyperlink>
    </w:p>
    <w:p w14:paraId="11D4775E" w14:textId="1C9E6911" w:rsidR="00302F2C" w:rsidRDefault="00840BE6">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C576BC">
          <w:rPr>
            <w:noProof/>
            <w:webHidden/>
          </w:rPr>
          <w:t>13</w:t>
        </w:r>
        <w:r w:rsidR="00302F2C">
          <w:rPr>
            <w:noProof/>
            <w:webHidden/>
          </w:rPr>
          <w:fldChar w:fldCharType="end"/>
        </w:r>
      </w:hyperlink>
    </w:p>
    <w:p w14:paraId="1EF40740" w14:textId="0AB4E716" w:rsidR="00302F2C" w:rsidRDefault="00840BE6">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C576BC">
          <w:rPr>
            <w:noProof/>
            <w:webHidden/>
          </w:rPr>
          <w:t>14</w:t>
        </w:r>
        <w:r w:rsidR="00302F2C">
          <w:rPr>
            <w:noProof/>
            <w:webHidden/>
          </w:rPr>
          <w:fldChar w:fldCharType="end"/>
        </w:r>
      </w:hyperlink>
    </w:p>
    <w:p w14:paraId="12C6DB46" w14:textId="38BB8C38" w:rsidR="00302F2C" w:rsidRDefault="00840BE6">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C576BC">
          <w:rPr>
            <w:noProof/>
            <w:webHidden/>
          </w:rPr>
          <w:t>14</w:t>
        </w:r>
        <w:r w:rsidR="00302F2C">
          <w:rPr>
            <w:noProof/>
            <w:webHidden/>
          </w:rPr>
          <w:fldChar w:fldCharType="end"/>
        </w:r>
      </w:hyperlink>
    </w:p>
    <w:p w14:paraId="71D6C8AB" w14:textId="13E43D5A" w:rsidR="00302F2C" w:rsidRDefault="00840BE6">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C576BC">
          <w:rPr>
            <w:noProof/>
            <w:webHidden/>
          </w:rPr>
          <w:t>15</w:t>
        </w:r>
        <w:r w:rsidR="00302F2C">
          <w:rPr>
            <w:noProof/>
            <w:webHidden/>
          </w:rPr>
          <w:fldChar w:fldCharType="end"/>
        </w:r>
      </w:hyperlink>
    </w:p>
    <w:p w14:paraId="57DD49D2" w14:textId="5EC3A846"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C576BC">
          <w:rPr>
            <w:noProof/>
            <w:webHidden/>
          </w:rPr>
          <w:t>15</w:t>
        </w:r>
        <w:r w:rsidR="00302F2C">
          <w:rPr>
            <w:noProof/>
            <w:webHidden/>
          </w:rPr>
          <w:fldChar w:fldCharType="end"/>
        </w:r>
      </w:hyperlink>
    </w:p>
    <w:p w14:paraId="5F65E750" w14:textId="41741320"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C576BC">
          <w:rPr>
            <w:noProof/>
            <w:webHidden/>
          </w:rPr>
          <w:t>15</w:t>
        </w:r>
        <w:r w:rsidR="00302F2C">
          <w:rPr>
            <w:noProof/>
            <w:webHidden/>
          </w:rPr>
          <w:fldChar w:fldCharType="end"/>
        </w:r>
      </w:hyperlink>
    </w:p>
    <w:p w14:paraId="1EA62B2B" w14:textId="02342491"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C576BC">
          <w:rPr>
            <w:noProof/>
            <w:webHidden/>
          </w:rPr>
          <w:t>16</w:t>
        </w:r>
        <w:r w:rsidR="00302F2C">
          <w:rPr>
            <w:noProof/>
            <w:webHidden/>
          </w:rPr>
          <w:fldChar w:fldCharType="end"/>
        </w:r>
      </w:hyperlink>
    </w:p>
    <w:p w14:paraId="67D2E30A" w14:textId="4E971ACA"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C576BC">
          <w:rPr>
            <w:noProof/>
            <w:webHidden/>
          </w:rPr>
          <w:t>17</w:t>
        </w:r>
        <w:r w:rsidR="00302F2C">
          <w:rPr>
            <w:noProof/>
            <w:webHidden/>
          </w:rPr>
          <w:fldChar w:fldCharType="end"/>
        </w:r>
      </w:hyperlink>
    </w:p>
    <w:p w14:paraId="205CEF58" w14:textId="31C55637"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C576BC">
          <w:rPr>
            <w:noProof/>
            <w:webHidden/>
          </w:rPr>
          <w:t>18</w:t>
        </w:r>
        <w:r w:rsidR="00302F2C">
          <w:rPr>
            <w:noProof/>
            <w:webHidden/>
          </w:rPr>
          <w:fldChar w:fldCharType="end"/>
        </w:r>
      </w:hyperlink>
    </w:p>
    <w:p w14:paraId="2536FBD5" w14:textId="40ECD4C1"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C576BC">
          <w:rPr>
            <w:noProof/>
            <w:webHidden/>
          </w:rPr>
          <w:t>19</w:t>
        </w:r>
        <w:r w:rsidR="00302F2C">
          <w:rPr>
            <w:noProof/>
            <w:webHidden/>
          </w:rPr>
          <w:fldChar w:fldCharType="end"/>
        </w:r>
      </w:hyperlink>
    </w:p>
    <w:p w14:paraId="4967E981" w14:textId="36986024"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C576BC">
          <w:rPr>
            <w:noProof/>
            <w:webHidden/>
          </w:rPr>
          <w:t>20</w:t>
        </w:r>
        <w:r w:rsidR="00302F2C">
          <w:rPr>
            <w:noProof/>
            <w:webHidden/>
          </w:rPr>
          <w:fldChar w:fldCharType="end"/>
        </w:r>
      </w:hyperlink>
    </w:p>
    <w:p w14:paraId="3275CC83" w14:textId="5FB10216"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C576BC">
          <w:rPr>
            <w:noProof/>
            <w:webHidden/>
          </w:rPr>
          <w:t>21</w:t>
        </w:r>
        <w:r w:rsidR="00302F2C">
          <w:rPr>
            <w:noProof/>
            <w:webHidden/>
          </w:rPr>
          <w:fldChar w:fldCharType="end"/>
        </w:r>
      </w:hyperlink>
    </w:p>
    <w:p w14:paraId="6C337E7A" w14:textId="3573A599"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C576BC">
          <w:rPr>
            <w:noProof/>
            <w:webHidden/>
          </w:rPr>
          <w:t>22</w:t>
        </w:r>
        <w:r w:rsidR="00302F2C">
          <w:rPr>
            <w:noProof/>
            <w:webHidden/>
          </w:rPr>
          <w:fldChar w:fldCharType="end"/>
        </w:r>
      </w:hyperlink>
    </w:p>
    <w:p w14:paraId="0E87F3B4" w14:textId="6F5357F8"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C576BC">
          <w:rPr>
            <w:noProof/>
            <w:webHidden/>
          </w:rPr>
          <w:t>23</w:t>
        </w:r>
        <w:r w:rsidR="00302F2C">
          <w:rPr>
            <w:noProof/>
            <w:webHidden/>
          </w:rPr>
          <w:fldChar w:fldCharType="end"/>
        </w:r>
      </w:hyperlink>
    </w:p>
    <w:p w14:paraId="109CEABA" w14:textId="6572D7EC"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C576BC">
          <w:rPr>
            <w:noProof/>
            <w:webHidden/>
          </w:rPr>
          <w:t>24</w:t>
        </w:r>
        <w:r w:rsidR="00302F2C">
          <w:rPr>
            <w:noProof/>
            <w:webHidden/>
          </w:rPr>
          <w:fldChar w:fldCharType="end"/>
        </w:r>
      </w:hyperlink>
    </w:p>
    <w:p w14:paraId="6EE5AD18" w14:textId="6B8B1449"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C576BC">
          <w:rPr>
            <w:noProof/>
            <w:webHidden/>
          </w:rPr>
          <w:t>25</w:t>
        </w:r>
        <w:r w:rsidR="00302F2C">
          <w:rPr>
            <w:noProof/>
            <w:webHidden/>
          </w:rPr>
          <w:fldChar w:fldCharType="end"/>
        </w:r>
      </w:hyperlink>
    </w:p>
    <w:p w14:paraId="7C2E7584" w14:textId="7C052F2D" w:rsidR="00302F2C" w:rsidRDefault="00840BE6">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C576BC">
          <w:rPr>
            <w:noProof/>
            <w:webHidden/>
          </w:rPr>
          <w:t>26</w:t>
        </w:r>
        <w:r w:rsidR="00302F2C">
          <w:rPr>
            <w:noProof/>
            <w:webHidden/>
          </w:rPr>
          <w:fldChar w:fldCharType="end"/>
        </w:r>
      </w:hyperlink>
    </w:p>
    <w:p w14:paraId="1D5F3647" w14:textId="2E65A970" w:rsidR="00302F2C" w:rsidRDefault="00840BE6">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C576BC">
          <w:rPr>
            <w:noProof/>
            <w:webHidden/>
          </w:rPr>
          <w:t>28</w:t>
        </w:r>
        <w:r w:rsidR="00302F2C">
          <w:rPr>
            <w:noProof/>
            <w:webHidden/>
          </w:rPr>
          <w:fldChar w:fldCharType="end"/>
        </w:r>
      </w:hyperlink>
    </w:p>
    <w:p w14:paraId="68B1F5DE" w14:textId="7496FF2F" w:rsidR="00302F2C" w:rsidRDefault="00840BE6">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C576BC">
          <w:rPr>
            <w:noProof/>
            <w:webHidden/>
          </w:rPr>
          <w:t>29</w:t>
        </w:r>
        <w:r w:rsidR="00302F2C">
          <w:rPr>
            <w:noProof/>
            <w:webHidden/>
          </w:rPr>
          <w:fldChar w:fldCharType="end"/>
        </w:r>
      </w:hyperlink>
    </w:p>
    <w:p w14:paraId="0E3228B5" w14:textId="28B34017"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C576BC">
          <w:rPr>
            <w:noProof/>
            <w:webHidden/>
          </w:rPr>
          <w:t>29</w:t>
        </w:r>
        <w:r w:rsidR="00302F2C">
          <w:rPr>
            <w:noProof/>
            <w:webHidden/>
          </w:rPr>
          <w:fldChar w:fldCharType="end"/>
        </w:r>
      </w:hyperlink>
    </w:p>
    <w:p w14:paraId="3550602D" w14:textId="3E5EC235"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C576BC">
          <w:rPr>
            <w:noProof/>
            <w:webHidden/>
          </w:rPr>
          <w:t>30</w:t>
        </w:r>
        <w:r w:rsidR="00302F2C">
          <w:rPr>
            <w:noProof/>
            <w:webHidden/>
          </w:rPr>
          <w:fldChar w:fldCharType="end"/>
        </w:r>
      </w:hyperlink>
    </w:p>
    <w:p w14:paraId="67866F91" w14:textId="2ED8C705"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C576BC">
          <w:rPr>
            <w:noProof/>
            <w:webHidden/>
          </w:rPr>
          <w:t>31</w:t>
        </w:r>
        <w:r w:rsidR="00302F2C">
          <w:rPr>
            <w:noProof/>
            <w:webHidden/>
          </w:rPr>
          <w:fldChar w:fldCharType="end"/>
        </w:r>
      </w:hyperlink>
    </w:p>
    <w:p w14:paraId="2B7309FC" w14:textId="78B08336"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C576BC">
          <w:rPr>
            <w:noProof/>
            <w:webHidden/>
          </w:rPr>
          <w:t>32</w:t>
        </w:r>
        <w:r w:rsidR="00302F2C">
          <w:rPr>
            <w:noProof/>
            <w:webHidden/>
          </w:rPr>
          <w:fldChar w:fldCharType="end"/>
        </w:r>
      </w:hyperlink>
    </w:p>
    <w:p w14:paraId="7752C922" w14:textId="411B84E3"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C576BC">
          <w:rPr>
            <w:noProof/>
            <w:webHidden/>
          </w:rPr>
          <w:t>33</w:t>
        </w:r>
        <w:r w:rsidR="00302F2C">
          <w:rPr>
            <w:noProof/>
            <w:webHidden/>
          </w:rPr>
          <w:fldChar w:fldCharType="end"/>
        </w:r>
      </w:hyperlink>
    </w:p>
    <w:p w14:paraId="3DFB0D38" w14:textId="01C0D4C5"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C576BC">
          <w:rPr>
            <w:noProof/>
            <w:webHidden/>
          </w:rPr>
          <w:t>34</w:t>
        </w:r>
        <w:r w:rsidR="00302F2C">
          <w:rPr>
            <w:noProof/>
            <w:webHidden/>
          </w:rPr>
          <w:fldChar w:fldCharType="end"/>
        </w:r>
      </w:hyperlink>
    </w:p>
    <w:p w14:paraId="6336FE86" w14:textId="3F6E00C1"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C576BC">
          <w:rPr>
            <w:noProof/>
            <w:webHidden/>
          </w:rPr>
          <w:t>35</w:t>
        </w:r>
        <w:r w:rsidR="00302F2C">
          <w:rPr>
            <w:noProof/>
            <w:webHidden/>
          </w:rPr>
          <w:fldChar w:fldCharType="end"/>
        </w:r>
      </w:hyperlink>
    </w:p>
    <w:p w14:paraId="4FCF4B12" w14:textId="4DE7BCE5" w:rsidR="00302F2C" w:rsidRDefault="00840BE6">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C576BC">
          <w:rPr>
            <w:noProof/>
            <w:webHidden/>
          </w:rPr>
          <w:t>36</w:t>
        </w:r>
        <w:r w:rsidR="00302F2C">
          <w:rPr>
            <w:noProof/>
            <w:webHidden/>
          </w:rPr>
          <w:fldChar w:fldCharType="end"/>
        </w:r>
      </w:hyperlink>
    </w:p>
    <w:p w14:paraId="5E7FDD0F" w14:textId="4FF9D1BB"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C576BC">
          <w:rPr>
            <w:noProof/>
            <w:webHidden/>
          </w:rPr>
          <w:t>37</w:t>
        </w:r>
        <w:r w:rsidR="00302F2C">
          <w:rPr>
            <w:noProof/>
            <w:webHidden/>
          </w:rPr>
          <w:fldChar w:fldCharType="end"/>
        </w:r>
      </w:hyperlink>
    </w:p>
    <w:p w14:paraId="6A507B63" w14:textId="739F86F6"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C576BC">
          <w:rPr>
            <w:noProof/>
            <w:webHidden/>
          </w:rPr>
          <w:t>38</w:t>
        </w:r>
        <w:r w:rsidR="00302F2C">
          <w:rPr>
            <w:noProof/>
            <w:webHidden/>
          </w:rPr>
          <w:fldChar w:fldCharType="end"/>
        </w:r>
      </w:hyperlink>
    </w:p>
    <w:p w14:paraId="2C9A773B" w14:textId="2CDD1E95"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C576BC">
          <w:rPr>
            <w:noProof/>
            <w:webHidden/>
          </w:rPr>
          <w:t>39</w:t>
        </w:r>
        <w:r w:rsidR="00302F2C">
          <w:rPr>
            <w:noProof/>
            <w:webHidden/>
          </w:rPr>
          <w:fldChar w:fldCharType="end"/>
        </w:r>
      </w:hyperlink>
    </w:p>
    <w:p w14:paraId="3CDCEC59" w14:textId="4734F7EC"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C576BC">
          <w:rPr>
            <w:noProof/>
            <w:webHidden/>
          </w:rPr>
          <w:t>40</w:t>
        </w:r>
        <w:r w:rsidR="00302F2C">
          <w:rPr>
            <w:noProof/>
            <w:webHidden/>
          </w:rPr>
          <w:fldChar w:fldCharType="end"/>
        </w:r>
      </w:hyperlink>
    </w:p>
    <w:p w14:paraId="0263EAFA" w14:textId="4238C6F7"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C576BC">
          <w:rPr>
            <w:noProof/>
            <w:webHidden/>
          </w:rPr>
          <w:t>41</w:t>
        </w:r>
        <w:r w:rsidR="00302F2C">
          <w:rPr>
            <w:noProof/>
            <w:webHidden/>
          </w:rPr>
          <w:fldChar w:fldCharType="end"/>
        </w:r>
      </w:hyperlink>
    </w:p>
    <w:p w14:paraId="4E3A27BA" w14:textId="33C843D1" w:rsidR="00302F2C" w:rsidRDefault="00840BE6">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C576BC">
          <w:rPr>
            <w:noProof/>
            <w:webHidden/>
          </w:rPr>
          <w:t>42</w:t>
        </w:r>
        <w:r w:rsidR="00302F2C">
          <w:rPr>
            <w:noProof/>
            <w:webHidden/>
          </w:rPr>
          <w:fldChar w:fldCharType="end"/>
        </w:r>
      </w:hyperlink>
    </w:p>
    <w:p w14:paraId="2812D92D" w14:textId="32F80C45" w:rsidR="00302F2C" w:rsidRDefault="00840BE6">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C576BC">
          <w:rPr>
            <w:noProof/>
            <w:webHidden/>
          </w:rPr>
          <w:t>43</w:t>
        </w:r>
        <w:r w:rsidR="00302F2C">
          <w:rPr>
            <w:noProof/>
            <w:webHidden/>
          </w:rPr>
          <w:fldChar w:fldCharType="end"/>
        </w:r>
      </w:hyperlink>
    </w:p>
    <w:p w14:paraId="76224C37" w14:textId="0B974F8D" w:rsidR="00302F2C" w:rsidRDefault="00840BE6">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C576BC">
          <w:rPr>
            <w:noProof/>
            <w:webHidden/>
          </w:rPr>
          <w:t>45</w:t>
        </w:r>
        <w:r w:rsidR="00302F2C">
          <w:rPr>
            <w:noProof/>
            <w:webHidden/>
          </w:rPr>
          <w:fldChar w:fldCharType="end"/>
        </w:r>
      </w:hyperlink>
    </w:p>
    <w:p w14:paraId="1CD2D504" w14:textId="5842E6ED"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C576BC">
          <w:rPr>
            <w:noProof/>
            <w:webHidden/>
          </w:rPr>
          <w:t>45</w:t>
        </w:r>
        <w:r w:rsidR="00302F2C">
          <w:rPr>
            <w:noProof/>
            <w:webHidden/>
          </w:rPr>
          <w:fldChar w:fldCharType="end"/>
        </w:r>
      </w:hyperlink>
    </w:p>
    <w:p w14:paraId="5F42B7D1" w14:textId="4EFC94C3" w:rsidR="00302F2C" w:rsidRDefault="00840BE6">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C576BC">
          <w:rPr>
            <w:noProof/>
            <w:webHidden/>
          </w:rPr>
          <w:t>46</w:t>
        </w:r>
        <w:r w:rsidR="00302F2C">
          <w:rPr>
            <w:noProof/>
            <w:webHidden/>
          </w:rPr>
          <w:fldChar w:fldCharType="end"/>
        </w:r>
      </w:hyperlink>
    </w:p>
    <w:p w14:paraId="1D92C410" w14:textId="7BA30A7D"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C576BC">
          <w:rPr>
            <w:noProof/>
            <w:webHidden/>
          </w:rPr>
          <w:t>47</w:t>
        </w:r>
        <w:r w:rsidR="00302F2C">
          <w:rPr>
            <w:noProof/>
            <w:webHidden/>
          </w:rPr>
          <w:fldChar w:fldCharType="end"/>
        </w:r>
      </w:hyperlink>
    </w:p>
    <w:p w14:paraId="22786C50" w14:textId="35C6361B"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C576BC">
          <w:rPr>
            <w:noProof/>
            <w:webHidden/>
          </w:rPr>
          <w:t>48</w:t>
        </w:r>
        <w:r w:rsidR="00302F2C">
          <w:rPr>
            <w:noProof/>
            <w:webHidden/>
          </w:rPr>
          <w:fldChar w:fldCharType="end"/>
        </w:r>
      </w:hyperlink>
    </w:p>
    <w:p w14:paraId="00DFEC05" w14:textId="102F0AEB"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C576BC">
          <w:rPr>
            <w:noProof/>
            <w:webHidden/>
          </w:rPr>
          <w:t>49</w:t>
        </w:r>
        <w:r w:rsidR="00302F2C">
          <w:rPr>
            <w:noProof/>
            <w:webHidden/>
          </w:rPr>
          <w:fldChar w:fldCharType="end"/>
        </w:r>
      </w:hyperlink>
    </w:p>
    <w:p w14:paraId="005041FF" w14:textId="4E4D38E1"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C576BC">
          <w:rPr>
            <w:noProof/>
            <w:webHidden/>
          </w:rPr>
          <w:t>50</w:t>
        </w:r>
        <w:r w:rsidR="00302F2C">
          <w:rPr>
            <w:noProof/>
            <w:webHidden/>
          </w:rPr>
          <w:fldChar w:fldCharType="end"/>
        </w:r>
      </w:hyperlink>
    </w:p>
    <w:p w14:paraId="22008461" w14:textId="2B1A957D"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C576BC">
          <w:rPr>
            <w:noProof/>
            <w:webHidden/>
          </w:rPr>
          <w:t>51</w:t>
        </w:r>
        <w:r w:rsidR="00302F2C">
          <w:rPr>
            <w:noProof/>
            <w:webHidden/>
          </w:rPr>
          <w:fldChar w:fldCharType="end"/>
        </w:r>
      </w:hyperlink>
    </w:p>
    <w:p w14:paraId="12980106" w14:textId="1CCADD18"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C576BC">
          <w:rPr>
            <w:noProof/>
            <w:webHidden/>
          </w:rPr>
          <w:t>52</w:t>
        </w:r>
        <w:r w:rsidR="00302F2C">
          <w:rPr>
            <w:noProof/>
            <w:webHidden/>
          </w:rPr>
          <w:fldChar w:fldCharType="end"/>
        </w:r>
      </w:hyperlink>
    </w:p>
    <w:p w14:paraId="061FFE6B" w14:textId="55CF3E03" w:rsidR="00302F2C" w:rsidRDefault="00840BE6">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C576BC">
          <w:rPr>
            <w:noProof/>
            <w:webHidden/>
          </w:rPr>
          <w:t>53</w:t>
        </w:r>
        <w:r w:rsidR="00302F2C">
          <w:rPr>
            <w:noProof/>
            <w:webHidden/>
          </w:rPr>
          <w:fldChar w:fldCharType="end"/>
        </w:r>
      </w:hyperlink>
    </w:p>
    <w:p w14:paraId="146FF3D0" w14:textId="43B22911" w:rsidR="00302F2C" w:rsidRDefault="00840BE6">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C576BC">
          <w:rPr>
            <w:noProof/>
            <w:webHidden/>
          </w:rPr>
          <w:t>54</w:t>
        </w:r>
        <w:r w:rsidR="00302F2C">
          <w:rPr>
            <w:noProof/>
            <w:webHidden/>
          </w:rPr>
          <w:fldChar w:fldCharType="end"/>
        </w:r>
      </w:hyperlink>
    </w:p>
    <w:p w14:paraId="25E93B18" w14:textId="6BC8809B" w:rsidR="00302F2C" w:rsidRDefault="00840BE6">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C576BC">
          <w:rPr>
            <w:noProof/>
            <w:webHidden/>
          </w:rPr>
          <w:t>55</w:t>
        </w:r>
        <w:r w:rsidR="00302F2C">
          <w:rPr>
            <w:noProof/>
            <w:webHidden/>
          </w:rPr>
          <w:fldChar w:fldCharType="end"/>
        </w:r>
      </w:hyperlink>
    </w:p>
    <w:p w14:paraId="7F8CDAF6" w14:textId="66096169" w:rsidR="00302F2C" w:rsidRDefault="00840BE6">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C576BC">
          <w:rPr>
            <w:noProof/>
            <w:webHidden/>
          </w:rPr>
          <w:t>56</w:t>
        </w:r>
        <w:r w:rsidR="00302F2C">
          <w:rPr>
            <w:noProof/>
            <w:webHidden/>
          </w:rPr>
          <w:fldChar w:fldCharType="end"/>
        </w:r>
      </w:hyperlink>
    </w:p>
    <w:p w14:paraId="59B90800" w14:textId="0116FF8E" w:rsidR="00302F2C" w:rsidRDefault="00840BE6">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C576BC">
          <w:rPr>
            <w:noProof/>
            <w:webHidden/>
          </w:rPr>
          <w:t>57</w:t>
        </w:r>
        <w:r w:rsidR="00302F2C">
          <w:rPr>
            <w:noProof/>
            <w:webHidden/>
          </w:rPr>
          <w:fldChar w:fldCharType="end"/>
        </w:r>
      </w:hyperlink>
    </w:p>
    <w:p w14:paraId="2A74D2ED" w14:textId="1E8857E9" w:rsidR="00302F2C" w:rsidRDefault="00840BE6">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C576BC">
          <w:rPr>
            <w:noProof/>
            <w:webHidden/>
          </w:rPr>
          <w:t>58</w:t>
        </w:r>
        <w:r w:rsidR="00302F2C">
          <w:rPr>
            <w:noProof/>
            <w:webHidden/>
          </w:rPr>
          <w:fldChar w:fldCharType="end"/>
        </w:r>
      </w:hyperlink>
    </w:p>
    <w:p w14:paraId="5ECC894A" w14:textId="08716B07" w:rsidR="00302F2C" w:rsidRDefault="00840BE6">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C576BC">
          <w:rPr>
            <w:noProof/>
            <w:webHidden/>
          </w:rPr>
          <w:t>59</w:t>
        </w:r>
        <w:r w:rsidR="00302F2C">
          <w:rPr>
            <w:noProof/>
            <w:webHidden/>
          </w:rPr>
          <w:fldChar w:fldCharType="end"/>
        </w:r>
      </w:hyperlink>
    </w:p>
    <w:p w14:paraId="67BBC8C0" w14:textId="58831C42" w:rsidR="00302F2C" w:rsidRDefault="00840BE6">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C576B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1" w:name="_Toc75181991"/>
      <w:r w:rsidRPr="00A27335">
        <w:t>Thông tin thành viên (Team information)</w:t>
      </w:r>
      <w:r w:rsidR="00A27335" w:rsidRPr="00A27335">
        <w:t>:</w:t>
      </w:r>
      <w:bookmarkEnd w:id="1"/>
    </w:p>
    <w:p w14:paraId="71F3EA64" w14:textId="77777777" w:rsidR="00DE2B9A" w:rsidRDefault="00DE2B9A" w:rsidP="00CA0BF1">
      <w:pPr>
        <w:pStyle w:val="11"/>
      </w:pPr>
      <w:bookmarkStart w:id="2" w:name="_Toc75181992"/>
      <w:r>
        <w:t>Danh sách thành viên:</w:t>
      </w:r>
      <w:bookmarkEnd w:id="2"/>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3" w:name="_Toc75181993"/>
      <w:r>
        <w:t>Vai trò công việc từng thành viên:</w:t>
      </w:r>
      <w:bookmarkEnd w:id="3"/>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lastRenderedPageBreak/>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4" w:name="_Toc75181994"/>
      <w:r>
        <w:t>Vấn đề báo cáo:</w:t>
      </w:r>
      <w:bookmarkEnd w:id="4"/>
    </w:p>
    <w:p w14:paraId="5278508E" w14:textId="77777777" w:rsidR="00ED1413" w:rsidRDefault="00ED1413" w:rsidP="006B74BA">
      <w:pPr>
        <w:pStyle w:val="21"/>
      </w:pPr>
      <w:bookmarkStart w:id="5" w:name="_Toc75181995"/>
      <w:r>
        <w:t>Hiện trạng hiện nay:</w:t>
      </w:r>
      <w:bookmarkEnd w:id="5"/>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6" w:name="_Toc75181996"/>
      <w:r>
        <w:t>Mục dịch của đồ án:</w:t>
      </w:r>
      <w:bookmarkEnd w:id="6"/>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7" w:name="_Toc75181997"/>
      <w:r>
        <w:t>Yêu cầu kỹ thuật</w:t>
      </w:r>
      <w:r w:rsidR="00BB0F8A">
        <w:t xml:space="preserve"> </w:t>
      </w:r>
      <w:r>
        <w:t>(Software Requirements Specification):</w:t>
      </w:r>
      <w:bookmarkEnd w:id="7"/>
    </w:p>
    <w:p w14:paraId="4C529A1C" w14:textId="77777777" w:rsidR="00742B04" w:rsidRDefault="00742B04" w:rsidP="00742B04">
      <w:pPr>
        <w:pStyle w:val="31"/>
      </w:pPr>
      <w:bookmarkStart w:id="8" w:name="_Toc75181998"/>
      <w:r>
        <w:t>Các định nghĩa và từ viết tắt (Definition, Acronyms and Abbreviations).</w:t>
      </w:r>
      <w:bookmarkEnd w:id="8"/>
    </w:p>
    <w:p w14:paraId="17EEF087" w14:textId="77777777" w:rsidR="00742B04" w:rsidRDefault="00742B04" w:rsidP="00742B04">
      <w:pPr>
        <w:pStyle w:val="311"/>
      </w:pPr>
      <w:bookmarkStart w:id="9" w:name="_Toc75181999"/>
      <w:r>
        <w:t>Các định nghĩa:</w:t>
      </w:r>
      <w:bookmarkEnd w:id="9"/>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lastRenderedPageBreak/>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w:t>
      </w:r>
      <w:r>
        <w:lastRenderedPageBreak/>
        <w:t xml:space="preserve">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10" w:name="_Toc75182000"/>
      <w:r>
        <w:t>Từ viết tắt:</w:t>
      </w:r>
      <w:bookmarkEnd w:id="10"/>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bookmarkStart w:id="11" w:name="_Toc75182001"/>
      <w:r>
        <w:t>Công nghệ sử dụng (Technologies to be used).</w:t>
      </w:r>
      <w:bookmarkEnd w:id="11"/>
    </w:p>
    <w:p w14:paraId="4939B108" w14:textId="77777777" w:rsidR="00231451" w:rsidRDefault="00231451" w:rsidP="00231451">
      <w:pPr>
        <w:pStyle w:val="321"/>
      </w:pPr>
      <w:r>
        <w:t xml:space="preserve"> </w:t>
      </w:r>
      <w:bookmarkStart w:id="12" w:name="_Toc75182002"/>
      <w:r>
        <w:t>Thiết kế:</w:t>
      </w:r>
      <w:bookmarkEnd w:id="12"/>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3" w:name="_Toc75182003"/>
      <w:r>
        <w:t>Front-end:</w:t>
      </w:r>
      <w:bookmarkEnd w:id="13"/>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4" w:name="_Toc75182004"/>
      <w:r>
        <w:t>Back-end:</w:t>
      </w:r>
      <w:bookmarkEnd w:id="14"/>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bookmarkStart w:id="15" w:name="_Toc75182005"/>
      <w:r>
        <w:t>Database:</w:t>
      </w:r>
      <w:bookmarkEnd w:id="15"/>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bookmarkStart w:id="16" w:name="_Toc75182006"/>
      <w:r>
        <w:t>Giao diện phần mềm (Software interface):</w:t>
      </w:r>
      <w:bookmarkEnd w:id="16"/>
    </w:p>
    <w:p w14:paraId="0D98C705" w14:textId="77777777" w:rsidR="00231451" w:rsidRDefault="00231451" w:rsidP="00231451">
      <w:pPr>
        <w:pStyle w:val="331"/>
      </w:pPr>
      <w:bookmarkStart w:id="17" w:name="_Toc75182007"/>
      <w:r>
        <w:t>Giao diện Nhân Viên:</w:t>
      </w:r>
      <w:bookmarkEnd w:id="17"/>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8" w:name="_Toc75182008"/>
      <w:r>
        <w:t xml:space="preserve">Giao diện </w:t>
      </w:r>
      <w:r w:rsidR="00467B89">
        <w:t>Quản lý</w:t>
      </w:r>
      <w:r>
        <w:t>:</w:t>
      </w:r>
      <w:bookmarkEnd w:id="18"/>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9" w:name="_Toc75182009"/>
      <w:r>
        <w:t>Quản lý nhân viên</w:t>
      </w:r>
      <w:r w:rsidR="00231451">
        <w:t>:</w:t>
      </w:r>
      <w:bookmarkEnd w:id="19"/>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20" w:name="_Toc75182010"/>
      <w:r>
        <w:t>Chức năng hệ thống (System functions).</w:t>
      </w:r>
      <w:bookmarkEnd w:id="20"/>
    </w:p>
    <w:p w14:paraId="3405792F" w14:textId="77777777" w:rsidR="00231451" w:rsidRPr="00231451" w:rsidRDefault="00231451" w:rsidP="007943D3">
      <w:pPr>
        <w:pStyle w:val="341"/>
        <w:ind w:left="3428"/>
      </w:pPr>
      <w:bookmarkStart w:id="21" w:name="_Toc75182011"/>
      <w:r w:rsidRPr="00231451">
        <w:t>Admin</w:t>
      </w:r>
      <w:r>
        <w:t>:</w:t>
      </w:r>
      <w:bookmarkEnd w:id="21"/>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2" w:name="_Toc75182012"/>
      <w:r>
        <w:t>Nhân viên:</w:t>
      </w:r>
      <w:bookmarkEnd w:id="22"/>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3" w:name="_Toc75182013"/>
      <w:r>
        <w:t>Xác định người dùng hệ thố</w:t>
      </w:r>
      <w:r w:rsidR="007943D3">
        <w:t>ng (User characteristics):</w:t>
      </w:r>
      <w:bookmarkEnd w:id="23"/>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4" w:name="_Toc75182014"/>
      <w:r>
        <w:t>Yêu cầu thực hiện (Performance Requirements):</w:t>
      </w:r>
      <w:bookmarkEnd w:id="24"/>
    </w:p>
    <w:p w14:paraId="4026A757" w14:textId="77777777" w:rsidR="00231451" w:rsidRDefault="00231451" w:rsidP="007943D3">
      <w:pPr>
        <w:pStyle w:val="361"/>
        <w:ind w:left="2520"/>
      </w:pPr>
      <w:bookmarkStart w:id="25" w:name="_Toc75182015"/>
      <w:r>
        <w:t>Thời gian đáp ứng:</w:t>
      </w:r>
      <w:bookmarkEnd w:id="25"/>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6" w:name="_Toc75182016"/>
      <w:r>
        <w:t>Khối lượng công việc:</w:t>
      </w:r>
      <w:bookmarkEnd w:id="26"/>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7" w:name="_Toc75182017"/>
      <w:r>
        <w:t>Khả năng mở rộng:</w:t>
      </w:r>
      <w:bookmarkEnd w:id="27"/>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8" w:name="_Toc75182018"/>
      <w:r>
        <w:t>Yêu cầu phần mề</w:t>
      </w:r>
      <w:r w:rsidR="00467B89">
        <w:t>m (Software requirements):</w:t>
      </w:r>
      <w:bookmarkEnd w:id="28"/>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9" w:name="_Toc75182019"/>
      <w:r>
        <w:t>Kế hoạch đồ án (Project Plan):</w:t>
      </w:r>
      <w:bookmarkEnd w:id="29"/>
    </w:p>
    <w:p w14:paraId="2775D687" w14:textId="487600C2" w:rsidR="00E94463" w:rsidRDefault="00E94463" w:rsidP="00E94463">
      <w:pPr>
        <w:pStyle w:val="41"/>
      </w:pPr>
      <w:bookmarkStart w:id="30" w:name="_Toc75182020"/>
      <w:r>
        <w:t>Lập tiến độ đồ án:</w:t>
      </w:r>
      <w:bookmarkEnd w:id="30"/>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7B72"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6445"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6DFD"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98EA"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013C"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23F0"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456F"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647B"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3EE4"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B734"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1" w:name="_Toc75182021"/>
      <w:r>
        <w:t>Xác định các mốc trong các phiên bản của hệ thống:</w:t>
      </w:r>
      <w:bookmarkEnd w:id="31"/>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2" w:name="_Toc75182022"/>
      <w:r>
        <w:lastRenderedPageBreak/>
        <w:t>Mô hình hoá yêu cầu:</w:t>
      </w:r>
      <w:bookmarkEnd w:id="32"/>
    </w:p>
    <w:p w14:paraId="3C111091" w14:textId="77777777" w:rsidR="00A27335" w:rsidRDefault="00E9794C" w:rsidP="00DE2B9A">
      <w:pPr>
        <w:pStyle w:val="51"/>
      </w:pPr>
      <w:bookmarkStart w:id="33" w:name="_Toc75182023"/>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3"/>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4" w:name="_Toc75182024"/>
      <w:r>
        <w:lastRenderedPageBreak/>
        <w:t>Activity Diagram</w:t>
      </w:r>
      <w:r w:rsidR="00DE2B9A">
        <w:t>:</w:t>
      </w:r>
      <w:bookmarkEnd w:id="34"/>
    </w:p>
    <w:p w14:paraId="23D4FF58" w14:textId="77777777" w:rsidR="00A476EE" w:rsidRDefault="00A476EE" w:rsidP="00A476EE">
      <w:pPr>
        <w:pStyle w:val="521"/>
      </w:pPr>
      <w:bookmarkStart w:id="35" w:name="_Toc75182025"/>
      <w:r>
        <w:t>Đăng nhập:</w:t>
      </w:r>
      <w:bookmarkEnd w:id="35"/>
    </w:p>
    <w:p w14:paraId="3D54A072" w14:textId="77777777" w:rsidR="00A476EE" w:rsidRPr="000618C0" w:rsidRDefault="00A476EE" w:rsidP="002D2F35">
      <w:bookmarkStart w:id="36" w:name="_Toc73302092"/>
      <w:bookmarkStart w:id="37"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bookmarkEnd w:id="37"/>
    </w:p>
    <w:p w14:paraId="729C0835" w14:textId="77777777" w:rsidR="00A476EE" w:rsidRDefault="00A476EE" w:rsidP="00A476EE">
      <w:pPr>
        <w:pStyle w:val="521"/>
      </w:pPr>
      <w:bookmarkStart w:id="38" w:name="_Toc75182026"/>
      <w:r>
        <w:t>Đăng xuất:</w:t>
      </w:r>
      <w:bookmarkEnd w:id="38"/>
    </w:p>
    <w:p w14:paraId="66F3CE71" w14:textId="77777777" w:rsidR="00A476EE" w:rsidRPr="000618C0" w:rsidRDefault="00A476EE" w:rsidP="00A476EE">
      <w:pPr>
        <w:pStyle w:val="521"/>
        <w:numPr>
          <w:ilvl w:val="0"/>
          <w:numId w:val="0"/>
        </w:numPr>
        <w:ind w:left="2520" w:hanging="360"/>
      </w:pPr>
      <w:bookmarkStart w:id="39" w:name="_Toc73302094"/>
      <w:bookmarkStart w:id="40" w:name="_Toc73302703"/>
      <w:bookmarkStart w:id="41" w:name="_Toc73302922"/>
      <w:bookmarkStart w:id="42" w:name="_Toc73311301"/>
      <w:bookmarkStart w:id="43" w:name="_Toc73479990"/>
      <w:bookmarkStart w:id="44" w:name="_Toc73482423"/>
      <w:bookmarkStart w:id="45" w:name="_Toc75182027"/>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p>
    <w:p w14:paraId="3243A230" w14:textId="77777777" w:rsidR="00A476EE" w:rsidRDefault="00A476EE" w:rsidP="00A476EE">
      <w:pPr>
        <w:pStyle w:val="521"/>
      </w:pPr>
      <w:bookmarkStart w:id="46" w:name="_Toc75182028"/>
      <w:r>
        <w:t>Thêm xe tháng:</w:t>
      </w:r>
      <w:bookmarkEnd w:id="46"/>
    </w:p>
    <w:p w14:paraId="67B1DCCF" w14:textId="77777777" w:rsidR="00DA2405" w:rsidRDefault="00DA2405" w:rsidP="00DA2405">
      <w:pPr>
        <w:pStyle w:val="ListParagraph"/>
      </w:pPr>
    </w:p>
    <w:p w14:paraId="2D70D515" w14:textId="77777777" w:rsidR="00DA2405" w:rsidRPr="000618C0" w:rsidRDefault="00DA2405" w:rsidP="002D2F35">
      <w:bookmarkStart w:id="47" w:name="_Toc73302096"/>
      <w:bookmarkStart w:id="48" w:name="_Toc73302705"/>
      <w:bookmarkStart w:id="49"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bookmarkEnd w:id="49"/>
    </w:p>
    <w:p w14:paraId="5CAB3EF9" w14:textId="77777777" w:rsidR="00A476EE" w:rsidRDefault="00A476EE" w:rsidP="00A476EE">
      <w:pPr>
        <w:pStyle w:val="521"/>
      </w:pPr>
      <w:bookmarkStart w:id="50" w:name="_Toc75182029"/>
      <w:r>
        <w:t>Gia hạn vé tháng:</w:t>
      </w:r>
      <w:bookmarkEnd w:id="50"/>
    </w:p>
    <w:p w14:paraId="309BC713" w14:textId="77777777" w:rsidR="00DA2405" w:rsidRPr="000618C0" w:rsidRDefault="00DA2405" w:rsidP="002D2F35">
      <w:bookmarkStart w:id="51" w:name="_Toc73302098"/>
      <w:bookmarkStart w:id="52" w:name="_Toc73302707"/>
      <w:bookmarkStart w:id="5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1"/>
      <w:bookmarkEnd w:id="52"/>
      <w:bookmarkEnd w:id="53"/>
    </w:p>
    <w:p w14:paraId="6330FDF7" w14:textId="77777777" w:rsidR="00A476EE" w:rsidRDefault="00A476EE" w:rsidP="00A476EE">
      <w:pPr>
        <w:pStyle w:val="521"/>
      </w:pPr>
      <w:bookmarkStart w:id="54" w:name="_Toc75182030"/>
      <w:r>
        <w:t>Xem doanh thu:</w:t>
      </w:r>
      <w:bookmarkEnd w:id="54"/>
    </w:p>
    <w:p w14:paraId="698BD34E" w14:textId="77777777" w:rsidR="00DA2405" w:rsidRPr="000618C0" w:rsidRDefault="00DA2405" w:rsidP="00DA2405">
      <w:pPr>
        <w:pStyle w:val="521"/>
        <w:numPr>
          <w:ilvl w:val="0"/>
          <w:numId w:val="0"/>
        </w:numPr>
        <w:ind w:left="2520"/>
      </w:pPr>
      <w:bookmarkStart w:id="55" w:name="_Toc73302100"/>
      <w:bookmarkStart w:id="56" w:name="_Toc73302709"/>
      <w:bookmarkStart w:id="57" w:name="_Toc73302928"/>
      <w:bookmarkStart w:id="58" w:name="_Toc73311305"/>
      <w:bookmarkStart w:id="59" w:name="_Toc73479994"/>
      <w:bookmarkStart w:id="60" w:name="_Toc73482427"/>
      <w:bookmarkStart w:id="61" w:name="_Toc75182031"/>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p>
    <w:p w14:paraId="34364ABA" w14:textId="77777777" w:rsidR="00A476EE" w:rsidRDefault="00A476EE" w:rsidP="00A476EE">
      <w:pPr>
        <w:pStyle w:val="521"/>
      </w:pPr>
      <w:bookmarkStart w:id="62" w:name="_Toc75182032"/>
      <w:r>
        <w:t>Thêm tài khoản nhân viên:</w:t>
      </w:r>
      <w:bookmarkEnd w:id="62"/>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3" w:name="_Toc75182033"/>
      <w:r>
        <w:t>Cập nhật thông tin nhân viên:</w:t>
      </w:r>
      <w:bookmarkEnd w:id="63"/>
    </w:p>
    <w:p w14:paraId="56BA7043" w14:textId="77777777" w:rsidR="00DA2405" w:rsidRPr="000618C0" w:rsidRDefault="00DA2405" w:rsidP="002D2F35">
      <w:bookmarkStart w:id="64" w:name="_Toc73302103"/>
      <w:bookmarkStart w:id="65" w:name="_Toc73302712"/>
      <w:bookmarkStart w:id="66"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4"/>
      <w:bookmarkEnd w:id="65"/>
      <w:bookmarkEnd w:id="66"/>
    </w:p>
    <w:p w14:paraId="4971A6C3" w14:textId="77777777" w:rsidR="00A476EE" w:rsidRDefault="00A476EE" w:rsidP="00A476EE">
      <w:pPr>
        <w:pStyle w:val="521"/>
      </w:pPr>
      <w:bookmarkStart w:id="67" w:name="_Toc75182034"/>
      <w:r>
        <w:t>Cài đặt bãi xe:</w:t>
      </w:r>
      <w:bookmarkEnd w:id="67"/>
    </w:p>
    <w:p w14:paraId="28175A50" w14:textId="77777777" w:rsidR="00DA2405" w:rsidRPr="000618C0" w:rsidRDefault="00DA2405" w:rsidP="002D2F35">
      <w:bookmarkStart w:id="68" w:name="_Toc73302105"/>
      <w:bookmarkStart w:id="69"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8"/>
      <w:bookmarkEnd w:id="69"/>
    </w:p>
    <w:p w14:paraId="22F06FE1" w14:textId="77777777" w:rsidR="00A476EE" w:rsidRDefault="00A476EE" w:rsidP="00A476EE">
      <w:pPr>
        <w:pStyle w:val="521"/>
      </w:pPr>
      <w:bookmarkStart w:id="70" w:name="_Toc75182035"/>
      <w:r>
        <w:t>Xe vào:</w:t>
      </w:r>
      <w:bookmarkEnd w:id="70"/>
    </w:p>
    <w:p w14:paraId="7D00C2C8" w14:textId="77777777" w:rsidR="00DA2405" w:rsidRPr="000618C0" w:rsidRDefault="00DA2405" w:rsidP="002D2F35">
      <w:bookmarkStart w:id="71" w:name="_Toc73302107"/>
      <w:bookmarkStart w:id="72"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1"/>
      <w:bookmarkEnd w:id="72"/>
    </w:p>
    <w:p w14:paraId="213D6DC4" w14:textId="77777777" w:rsidR="00A476EE" w:rsidRDefault="00A476EE" w:rsidP="00A476EE">
      <w:pPr>
        <w:pStyle w:val="521"/>
      </w:pPr>
      <w:bookmarkStart w:id="73" w:name="_Toc75182036"/>
      <w:r>
        <w:t>Xe ra:</w:t>
      </w:r>
      <w:bookmarkEnd w:id="73"/>
    </w:p>
    <w:p w14:paraId="4CA8BC76" w14:textId="77777777" w:rsidR="00DA2405" w:rsidRPr="000618C0" w:rsidRDefault="00DA2405" w:rsidP="002D2F35">
      <w:bookmarkStart w:id="74" w:name="_Toc73302109"/>
      <w:bookmarkStart w:id="75"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4"/>
      <w:bookmarkEnd w:id="75"/>
    </w:p>
    <w:p w14:paraId="0052E6EB" w14:textId="77777777" w:rsidR="00A476EE" w:rsidRDefault="00A476EE" w:rsidP="00A476EE">
      <w:pPr>
        <w:pStyle w:val="521"/>
      </w:pPr>
      <w:bookmarkStart w:id="76" w:name="_Toc75182037"/>
      <w:r>
        <w:t>Xem lịch s</w:t>
      </w:r>
      <w:r w:rsidR="00BB0F8A">
        <w:t>ử</w:t>
      </w:r>
      <w:r>
        <w:t xml:space="preserve"> bãi xe:</w:t>
      </w:r>
      <w:bookmarkEnd w:id="76"/>
    </w:p>
    <w:p w14:paraId="07717601" w14:textId="77777777" w:rsidR="00DA2405" w:rsidRPr="000618C0" w:rsidRDefault="00DA2405" w:rsidP="002D2F35">
      <w:bookmarkStart w:id="77" w:name="_Toc73302111"/>
      <w:bookmarkStart w:id="78"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7"/>
      <w:bookmarkEnd w:id="78"/>
    </w:p>
    <w:p w14:paraId="26C8B36C" w14:textId="77777777" w:rsidR="00A476EE" w:rsidRDefault="00A476EE" w:rsidP="00A476EE">
      <w:pPr>
        <w:pStyle w:val="521"/>
      </w:pPr>
      <w:bookmarkStart w:id="79" w:name="_Toc75182038"/>
      <w:r>
        <w:t>Báo mất thẻ xe:</w:t>
      </w:r>
      <w:bookmarkEnd w:id="79"/>
    </w:p>
    <w:p w14:paraId="7C97FAC8" w14:textId="77777777" w:rsidR="00DA2405" w:rsidRPr="000618C0" w:rsidRDefault="00DA2405" w:rsidP="002D2F35">
      <w:bookmarkStart w:id="80" w:name="_Toc73302113"/>
      <w:bookmarkStart w:id="81"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0"/>
      <w:bookmarkEnd w:id="81"/>
    </w:p>
    <w:p w14:paraId="6D7CC353" w14:textId="77777777" w:rsidR="00A476EE" w:rsidRDefault="00A476EE" w:rsidP="00A476EE">
      <w:pPr>
        <w:pStyle w:val="521"/>
      </w:pPr>
      <w:bookmarkStart w:id="82" w:name="_Toc75182039"/>
      <w:r>
        <w:t>Phục hồi thẻ xe:</w:t>
      </w:r>
      <w:bookmarkEnd w:id="82"/>
    </w:p>
    <w:p w14:paraId="665E48B4" w14:textId="77777777" w:rsidR="00DA2405" w:rsidRDefault="00DA2405" w:rsidP="002D2F35">
      <w:bookmarkStart w:id="83" w:name="_Toc73302115"/>
      <w:bookmarkStart w:id="8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3"/>
      <w:bookmarkEnd w:id="8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bookmarkStart w:id="85" w:name="_Toc75182040"/>
      <w:r w:rsidRPr="0078209C">
        <w:lastRenderedPageBreak/>
        <w:t>Domain diagram</w:t>
      </w:r>
      <w:r>
        <w:t>:</w:t>
      </w:r>
      <w:bookmarkEnd w:id="85"/>
      <w:r w:rsidRPr="0078209C">
        <w:br w:type="page"/>
      </w:r>
    </w:p>
    <w:p w14:paraId="3B68C5EB" w14:textId="77777777" w:rsidR="00274D15" w:rsidRDefault="00A27335" w:rsidP="00D124E1">
      <w:pPr>
        <w:pStyle w:val="1"/>
      </w:pPr>
      <w:bookmarkStart w:id="86" w:name="_Toc75182041"/>
      <w:r>
        <w:lastRenderedPageBreak/>
        <w:t>Sequence Diagram</w:t>
      </w:r>
      <w:r w:rsidR="00DE2B9A">
        <w:t>:</w:t>
      </w:r>
      <w:bookmarkEnd w:id="86"/>
    </w:p>
    <w:p w14:paraId="3D7DA1D6" w14:textId="77777777" w:rsidR="00B4762C" w:rsidRDefault="00274D15" w:rsidP="00D124E1">
      <w:pPr>
        <w:pStyle w:val="71"/>
      </w:pPr>
      <w:bookmarkStart w:id="87" w:name="_Toc75182042"/>
      <w:r>
        <w:t xml:space="preserve">Đăng </w:t>
      </w:r>
      <w:r w:rsidRPr="00D124E1">
        <w:t>nhập</w:t>
      </w:r>
      <w:r>
        <w:t>:</w:t>
      </w:r>
      <w:bookmarkEnd w:id="87"/>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8" w:name="_Toc75182043"/>
      <w:r>
        <w:t>Đăng xuất:</w:t>
      </w:r>
      <w:bookmarkEnd w:id="88"/>
    </w:p>
    <w:p w14:paraId="30C541F1" w14:textId="77777777" w:rsidR="002D2F35" w:rsidRPr="000618C0" w:rsidRDefault="002D2F35" w:rsidP="002D2F35">
      <w:r>
        <w:rPr>
          <w:noProof/>
        </w:rPr>
        <w:drawing>
          <wp:inline distT="0" distB="0" distL="0" distR="0" wp14:anchorId="037889EB" wp14:editId="3C17DDB7">
            <wp:extent cx="5943600" cy="2284294"/>
            <wp:effectExtent l="76200" t="76200" r="133350"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84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9" w:name="_Toc75182044"/>
      <w:r>
        <w:lastRenderedPageBreak/>
        <w:t>Thêm xe tháng:</w:t>
      </w:r>
      <w:bookmarkEnd w:id="89"/>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90" w:name="_Toc75182045"/>
      <w:r>
        <w:t>Gia hạn vé tháng:</w:t>
      </w:r>
      <w:bookmarkEnd w:id="90"/>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1" w:name="_Toc75182046"/>
      <w:r>
        <w:lastRenderedPageBreak/>
        <w:t>Xem doanh thu:</w:t>
      </w:r>
      <w:bookmarkEnd w:id="91"/>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2" w:name="_Toc75182047"/>
      <w:r>
        <w:lastRenderedPageBreak/>
        <w:t>Thêm tài khoản nhân viên:</w:t>
      </w:r>
      <w:bookmarkEnd w:id="92"/>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3" w:name="_Toc75182048"/>
      <w:r>
        <w:lastRenderedPageBreak/>
        <w:t>Cập nhật thông tin nhân viên:</w:t>
      </w:r>
      <w:bookmarkEnd w:id="93"/>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4" w:name="_Toc75182049"/>
      <w:r>
        <w:lastRenderedPageBreak/>
        <w:t>Cài đặt bãi xe:</w:t>
      </w:r>
      <w:bookmarkEnd w:id="94"/>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5" w:name="_Toc75182050"/>
      <w:r>
        <w:lastRenderedPageBreak/>
        <w:t>Xe vào:</w:t>
      </w:r>
      <w:bookmarkEnd w:id="95"/>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4">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6" w:name="_Toc75182051"/>
      <w:r>
        <w:lastRenderedPageBreak/>
        <w:t>Xe ra:</w:t>
      </w:r>
      <w:bookmarkEnd w:id="96"/>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5">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7" w:name="_Toc75182052"/>
      <w:r>
        <w:lastRenderedPageBreak/>
        <w:t>Xem lịch s</w:t>
      </w:r>
      <w:r w:rsidR="00BB0F8A">
        <w:t>ử</w:t>
      </w:r>
      <w:r>
        <w:t xml:space="preserve"> bãi xe:</w:t>
      </w:r>
      <w:bookmarkEnd w:id="97"/>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8" w:name="_Toc75182053"/>
      <w:r>
        <w:lastRenderedPageBreak/>
        <w:t>Báo mất thẻ xe:</w:t>
      </w:r>
      <w:bookmarkEnd w:id="98"/>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9" w:name="_Toc75182054"/>
      <w:r>
        <w:lastRenderedPageBreak/>
        <w:t>Phục hồi thẻ xe:</w:t>
      </w:r>
      <w:bookmarkEnd w:id="99"/>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100" w:name="_Toc75182055"/>
      <w:r w:rsidRPr="0078209C">
        <w:t>Class diagram:</w:t>
      </w:r>
      <w:bookmarkEnd w:id="100"/>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1" w:name="_Toc75182056"/>
      <w:r>
        <w:lastRenderedPageBreak/>
        <w:t>Database diagram:</w:t>
      </w:r>
      <w:bookmarkEnd w:id="101"/>
    </w:p>
    <w:p w14:paraId="532AC959" w14:textId="77777777" w:rsidR="007943D3" w:rsidRDefault="007943D3" w:rsidP="007943D3">
      <w:pPr>
        <w:pStyle w:val="ListParagraph"/>
      </w:pPr>
    </w:p>
    <w:p w14:paraId="2B7B40F0" w14:textId="0265D3CE" w:rsidR="007943D3" w:rsidRDefault="002F5637" w:rsidP="002F563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bookmarkStart w:id="102" w:name="_Toc75182057"/>
      <w:r>
        <w:lastRenderedPageBreak/>
        <w:t>Giao diện phần mềm:</w:t>
      </w:r>
      <w:bookmarkEnd w:id="102"/>
    </w:p>
    <w:p w14:paraId="0489D1CE" w14:textId="77777777" w:rsidR="004E7E43" w:rsidRDefault="00274D15" w:rsidP="007943D3">
      <w:pPr>
        <w:pStyle w:val="101"/>
      </w:pPr>
      <w:bookmarkStart w:id="103" w:name="_Toc75182058"/>
      <w:r>
        <w:t>Đăng nhập:</w:t>
      </w:r>
      <w:bookmarkEnd w:id="103"/>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4" w:name="_Toc75182059"/>
      <w:r>
        <w:t>Thêm xe tháng:</w:t>
      </w:r>
      <w:bookmarkEnd w:id="104"/>
    </w:p>
    <w:p w14:paraId="50578EEC" w14:textId="2E0461CD" w:rsidR="004E7E43" w:rsidRPr="000618C0" w:rsidRDefault="00C576BC"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9.5pt;height:561.75pt">
            <v:imagedata r:id="rId42"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5" w:name="_Toc75182060"/>
      <w:r>
        <w:lastRenderedPageBreak/>
        <w:t>Gia hạn vé tháng:</w:t>
      </w:r>
      <w:bookmarkEnd w:id="105"/>
    </w:p>
    <w:p w14:paraId="395FA2A8" w14:textId="6DB4B770" w:rsidR="00BE7D03" w:rsidRPr="000618C0" w:rsidRDefault="00C576BC" w:rsidP="00B3638B">
      <w:pPr>
        <w:jc w:val="center"/>
      </w:pPr>
      <w:r>
        <w:rPr>
          <w:noProof/>
          <w:lang w:eastAsia="ja-JP"/>
        </w:rPr>
        <w:pict w14:anchorId="5AA13B2D">
          <v:shape id="_x0000_i1034" type="#_x0000_t75" style="width:260.25pt;height:564pt">
            <v:imagedata r:id="rId43"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6" w:name="_Toc75182061"/>
      <w:r w:rsidRPr="00B3638B">
        <w:lastRenderedPageBreak/>
        <w:t>Xem doanh thu</w:t>
      </w:r>
      <w:r>
        <w:t>:</w:t>
      </w:r>
      <w:bookmarkEnd w:id="106"/>
    </w:p>
    <w:p w14:paraId="60A6E1B0" w14:textId="77777777" w:rsidR="00BE7D03" w:rsidRPr="000618C0" w:rsidRDefault="00BE7D03" w:rsidP="00B3638B">
      <w:pPr>
        <w:jc w:val="center"/>
      </w:pPr>
      <w:bookmarkStart w:id="107"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4">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8" w:name="_Toc75182062"/>
      <w:r>
        <w:t>Thêm tài khoản nhân viên:</w:t>
      </w:r>
      <w:bookmarkEnd w:id="108"/>
    </w:p>
    <w:p w14:paraId="2B2242C0" w14:textId="77777777" w:rsidR="00942C1B" w:rsidRDefault="00942C1B" w:rsidP="00942C1B">
      <w:pPr>
        <w:pStyle w:val="101"/>
        <w:numPr>
          <w:ilvl w:val="0"/>
          <w:numId w:val="0"/>
        </w:numPr>
      </w:pPr>
      <w:bookmarkStart w:id="109" w:name="_Toc73311337"/>
      <w:bookmarkStart w:id="110" w:name="_Toc73480024"/>
      <w:bookmarkStart w:id="111" w:name="_Toc73482457"/>
      <w:bookmarkStart w:id="112" w:name="_Toc75182063"/>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5">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9"/>
      <w:bookmarkEnd w:id="110"/>
      <w:bookmarkEnd w:id="111"/>
      <w:bookmarkEnd w:id="112"/>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3" w:name="_Toc75182064"/>
      <w:r>
        <w:t>Cập nhật thông tin nhân viên:</w:t>
      </w:r>
      <w:bookmarkEnd w:id="113"/>
    </w:p>
    <w:p w14:paraId="7BFA806E" w14:textId="77777777" w:rsidR="00942C1B" w:rsidRDefault="00942C1B" w:rsidP="00B3638B">
      <w:pPr>
        <w:jc w:val="center"/>
      </w:pPr>
      <w:bookmarkStart w:id="114"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6">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4"/>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5" w:name="_Toc75182065"/>
      <w:r>
        <w:t xml:space="preserve">Cài đặt bãi </w:t>
      </w:r>
      <w:r w:rsidRPr="00942C1B">
        <w:t>xe</w:t>
      </w:r>
      <w:r>
        <w:t>:</w:t>
      </w:r>
      <w:bookmarkEnd w:id="115"/>
    </w:p>
    <w:p w14:paraId="5A5A44DD" w14:textId="77777777" w:rsidR="00942C1B" w:rsidRDefault="00942C1B" w:rsidP="00942C1B">
      <w:pPr>
        <w:pStyle w:val="101"/>
        <w:numPr>
          <w:ilvl w:val="0"/>
          <w:numId w:val="0"/>
        </w:numPr>
      </w:pPr>
      <w:bookmarkStart w:id="116" w:name="_Toc73311341"/>
      <w:bookmarkStart w:id="117" w:name="_Toc73480027"/>
      <w:bookmarkStart w:id="118" w:name="_Toc73482460"/>
      <w:bookmarkStart w:id="119" w:name="_Toc75182066"/>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7">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6"/>
      <w:bookmarkEnd w:id="117"/>
      <w:bookmarkEnd w:id="118"/>
      <w:bookmarkEnd w:id="119"/>
      <w:r>
        <w:br w:type="textWrapping" w:clear="all"/>
      </w:r>
      <w:r>
        <w:br w:type="page"/>
      </w:r>
    </w:p>
    <w:p w14:paraId="232BA54F" w14:textId="3E489758" w:rsidR="00274D15" w:rsidRDefault="00274D15" w:rsidP="007943D3">
      <w:pPr>
        <w:pStyle w:val="101"/>
      </w:pPr>
      <w:bookmarkStart w:id="120" w:name="_Toc75182067"/>
      <w:r w:rsidRPr="00942C1B">
        <w:lastRenderedPageBreak/>
        <w:t>Xe vào</w:t>
      </w:r>
      <w:r>
        <w:t>:</w:t>
      </w:r>
      <w:bookmarkEnd w:id="120"/>
    </w:p>
    <w:p w14:paraId="5C719A0B" w14:textId="049FF123" w:rsidR="00942C1B" w:rsidRDefault="00D01473" w:rsidP="00D01473">
      <w:pPr>
        <w:pStyle w:val="101"/>
        <w:numPr>
          <w:ilvl w:val="0"/>
          <w:numId w:val="0"/>
        </w:numPr>
      </w:pPr>
      <w:r>
        <w:rPr>
          <w:noProof/>
        </w:rPr>
        <w:drawing>
          <wp:anchor distT="0" distB="0" distL="114300" distR="114300" simplePos="0" relativeHeight="251679744"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48">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49">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55A24B78" w:rsidR="00942C1B" w:rsidRPr="000618C0" w:rsidRDefault="00D01473" w:rsidP="00942C1B">
      <w:pPr>
        <w:pStyle w:val="101"/>
        <w:numPr>
          <w:ilvl w:val="0"/>
          <w:numId w:val="0"/>
        </w:numPr>
        <w:ind w:left="1344"/>
      </w:pPr>
      <w:r>
        <w:rPr>
          <w:noProof/>
        </w:rPr>
        <mc:AlternateContent>
          <mc:Choice Requires="wps">
            <w:drawing>
              <wp:anchor distT="0" distB="0" distL="114300" distR="114300" simplePos="0" relativeHeight="251683840"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54B98"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1435E" id="_x0000_s1027" type="#_x0000_t202" style="position:absolute;left:0;text-align:left;margin-left:11.4pt;margin-top: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r w:rsidR="00942C1B">
        <w:br w:type="page"/>
      </w:r>
    </w:p>
    <w:p w14:paraId="73C3E728" w14:textId="77777777" w:rsidR="00942C1B" w:rsidRDefault="00274D15" w:rsidP="007943D3">
      <w:pPr>
        <w:pStyle w:val="101"/>
      </w:pPr>
      <w:bookmarkStart w:id="121" w:name="_Toc75182069"/>
      <w:r>
        <w:lastRenderedPageBreak/>
        <w:t>Xe ra:</w:t>
      </w:r>
      <w:bookmarkEnd w:id="121"/>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689984"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C1C9F" id="_x0000_s1028" type="#_x0000_t202" style="position:absolute;left:0;text-align:left;margin-left:290.7pt;margin-top:469.3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87936"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0">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4FB65" id="_x0000_s1029" type="#_x0000_t202" style="position:absolute;left:0;text-align:left;margin-left:16.75pt;margin-top:467.2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84864"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1">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77777777" w:rsidR="00274D15" w:rsidRDefault="00274D15" w:rsidP="007943D3">
      <w:pPr>
        <w:pStyle w:val="101"/>
      </w:pPr>
      <w:bookmarkStart w:id="122" w:name="_Toc75182070"/>
      <w:r>
        <w:lastRenderedPageBreak/>
        <w:t>Xem lịch sữ bãi xe:</w:t>
      </w:r>
      <w:bookmarkEnd w:id="122"/>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3" w:name="_Toc75182071"/>
      <w:r>
        <w:lastRenderedPageBreak/>
        <w:t>Báo mất thẻ xe:</w:t>
      </w:r>
      <w:bookmarkEnd w:id="123"/>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4" w:name="_Toc75182072"/>
      <w:r>
        <w:lastRenderedPageBreak/>
        <w:t>Phục hồi thẻ xe:</w:t>
      </w:r>
      <w:bookmarkEnd w:id="124"/>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5" w:name="_Toc75182073"/>
      <w:r>
        <w:lastRenderedPageBreak/>
        <w:t>Cập nhật thông tin nhân viên</w:t>
      </w:r>
      <w:r w:rsidR="00CA011C">
        <w:t>:</w:t>
      </w:r>
      <w:bookmarkEnd w:id="125"/>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6">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3E05013" w14:textId="77777777" w:rsidR="00360C2C" w:rsidRDefault="00360C2C" w:rsidP="007943D3">
      <w:pPr>
        <w:pStyle w:val="101"/>
      </w:pPr>
      <w:bookmarkStart w:id="126" w:name="_Toc75182074"/>
      <w:r>
        <w:lastRenderedPageBreak/>
        <w:t>Xem xe trong bãi xe:</w:t>
      </w:r>
      <w:bookmarkEnd w:id="126"/>
    </w:p>
    <w:p w14:paraId="5F6CD6F8" w14:textId="29F1DADC" w:rsidR="00D01473" w:rsidRDefault="00D01473" w:rsidP="00D01473">
      <w:pPr>
        <w:pStyle w:val="101"/>
        <w:numPr>
          <w:ilvl w:val="0"/>
          <w:numId w:val="0"/>
        </w:numPr>
        <w:ind w:left="360" w:hanging="360"/>
        <w:jc w:val="center"/>
      </w:pPr>
      <w:r>
        <w:rPr>
          <w:noProof/>
        </w:rPr>
        <w:drawing>
          <wp:inline distT="0" distB="0" distL="0" distR="0" wp14:anchorId="3E65E963" wp14:editId="24B33A3B">
            <wp:extent cx="2881359" cy="6239104"/>
            <wp:effectExtent l="76200" t="76200" r="12890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2884997" cy="62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7" w:name="_Toc75182075"/>
      <w:r>
        <w:t>Thẻ xe:</w:t>
      </w:r>
      <w:bookmarkEnd w:id="127"/>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7">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8">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8" w:name="_Toc75182076"/>
      <w:r>
        <w:t>Deployment diagram:</w:t>
      </w:r>
      <w:bookmarkEnd w:id="128"/>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23B2F9AE" w:rsidR="00FD1D3C" w:rsidRDefault="00FD1D3C" w:rsidP="00EA0DD7">
      <w:pPr>
        <w:pStyle w:val="textt"/>
        <w:numPr>
          <w:ilvl w:val="0"/>
          <w:numId w:val="45"/>
        </w:numPr>
        <w:ind w:left="0" w:firstLine="1138"/>
      </w:pPr>
      <w:r>
        <w:lastRenderedPageBreak/>
        <w:t>Quản lý các tương tác với user như ấn phím, click chuột, … và gửi thông tin tương tác này đến View và/hoặc Model.</w:t>
      </w:r>
      <w:r w:rsidR="00D5383F">
        <w:rPr>
          <w:noProof/>
        </w:rPr>
        <w:drawing>
          <wp:inline distT="0" distB="0" distL="0" distR="0" wp14:anchorId="24214701" wp14:editId="6054623B">
            <wp:extent cx="5943600" cy="3649345"/>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lastRenderedPageBreak/>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60"/>
      <w:footerReference w:type="default" r:id="rId61"/>
      <w:footerReference w:type="first" r:id="rId62"/>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0C5B" w14:textId="77777777" w:rsidR="00840BE6" w:rsidRDefault="00840BE6" w:rsidP="00E9794C">
      <w:pPr>
        <w:spacing w:after="0" w:line="240" w:lineRule="auto"/>
      </w:pPr>
      <w:r>
        <w:separator/>
      </w:r>
    </w:p>
  </w:endnote>
  <w:endnote w:type="continuationSeparator" w:id="0">
    <w:p w14:paraId="68A56F44" w14:textId="77777777" w:rsidR="00840BE6" w:rsidRDefault="00840BE6"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4812"/>
      <w:docPartObj>
        <w:docPartGallery w:val="Page Numbers (Bottom of Page)"/>
        <w:docPartUnique/>
      </w:docPartObj>
    </w:sdtPr>
    <w:sdtEndPr>
      <w:rPr>
        <w:noProof/>
      </w:rPr>
    </w:sdtEndPr>
    <w:sdtContent>
      <w:p w14:paraId="03003E5E" w14:textId="278353B6" w:rsidR="00A001BC" w:rsidRDefault="00A001BC">
        <w:pPr>
          <w:pStyle w:val="Footer"/>
          <w:jc w:val="right"/>
        </w:pPr>
        <w:r>
          <w:fldChar w:fldCharType="begin"/>
        </w:r>
        <w:r>
          <w:instrText xml:space="preserve"> PAGE   \* MERGEFORMAT </w:instrText>
        </w:r>
        <w:r>
          <w:fldChar w:fldCharType="separate"/>
        </w:r>
        <w:r w:rsidR="00C576BC">
          <w:rPr>
            <w:noProof/>
          </w:rPr>
          <w:t>4</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57E2" w14:textId="77777777" w:rsidR="00840BE6" w:rsidRDefault="00840BE6" w:rsidP="00E9794C">
      <w:pPr>
        <w:spacing w:after="0" w:line="240" w:lineRule="auto"/>
      </w:pPr>
      <w:r>
        <w:separator/>
      </w:r>
    </w:p>
  </w:footnote>
  <w:footnote w:type="continuationSeparator" w:id="0">
    <w:p w14:paraId="493E05D7" w14:textId="77777777" w:rsidR="00840BE6" w:rsidRDefault="00840BE6"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44F32"/>
    <w:rsid w:val="00154E3C"/>
    <w:rsid w:val="001645B7"/>
    <w:rsid w:val="00231451"/>
    <w:rsid w:val="00274D15"/>
    <w:rsid w:val="002A5B53"/>
    <w:rsid w:val="002D242F"/>
    <w:rsid w:val="002D2F35"/>
    <w:rsid w:val="002F5637"/>
    <w:rsid w:val="00302F2C"/>
    <w:rsid w:val="00313246"/>
    <w:rsid w:val="0034085D"/>
    <w:rsid w:val="0034173F"/>
    <w:rsid w:val="00360C2C"/>
    <w:rsid w:val="00467B89"/>
    <w:rsid w:val="004E7E43"/>
    <w:rsid w:val="00537EE9"/>
    <w:rsid w:val="00640E48"/>
    <w:rsid w:val="0065568E"/>
    <w:rsid w:val="00675BE4"/>
    <w:rsid w:val="006B74BA"/>
    <w:rsid w:val="006E0395"/>
    <w:rsid w:val="006F2BFC"/>
    <w:rsid w:val="006F74A8"/>
    <w:rsid w:val="00742B04"/>
    <w:rsid w:val="007710BC"/>
    <w:rsid w:val="0078209C"/>
    <w:rsid w:val="007943D3"/>
    <w:rsid w:val="007A1779"/>
    <w:rsid w:val="007A6EE5"/>
    <w:rsid w:val="007B3B29"/>
    <w:rsid w:val="007F0200"/>
    <w:rsid w:val="008012E7"/>
    <w:rsid w:val="008055C8"/>
    <w:rsid w:val="00840BE6"/>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576BC"/>
    <w:rsid w:val="00CA011C"/>
    <w:rsid w:val="00CA0BF1"/>
    <w:rsid w:val="00CB713E"/>
    <w:rsid w:val="00CF66CC"/>
    <w:rsid w:val="00D01473"/>
    <w:rsid w:val="00D124E1"/>
    <w:rsid w:val="00D1538B"/>
    <w:rsid w:val="00D35B61"/>
    <w:rsid w:val="00D440D1"/>
    <w:rsid w:val="00D5383F"/>
    <w:rsid w:val="00D844F1"/>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4D91E589-BF4B-4D0F-8F83-70550B75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F258-C939-46A1-9130-F74162E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46</cp:revision>
  <dcterms:created xsi:type="dcterms:W3CDTF">2021-05-27T07:29:00Z</dcterms:created>
  <dcterms:modified xsi:type="dcterms:W3CDTF">2021-06-28T16:17:00Z</dcterms:modified>
</cp:coreProperties>
</file>